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4F" w:rsidRPr="003975EB" w:rsidRDefault="00F16F4F" w:rsidP="0051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E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ШКОЛА № 16 ГОРОДА ЕВПАТОРИИ РЕСПУБЛИКИ КРЫМ»</w:t>
      </w:r>
    </w:p>
    <w:p w:rsidR="00F16F4F" w:rsidRPr="003975EB" w:rsidRDefault="00F16F4F" w:rsidP="0051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EB">
        <w:rPr>
          <w:rFonts w:ascii="Times New Roman" w:hAnsi="Times New Roman" w:cs="Times New Roman"/>
          <w:b/>
          <w:sz w:val="24"/>
          <w:szCs w:val="24"/>
        </w:rPr>
        <w:t>(МБОУ «СШ №16»)</w:t>
      </w:r>
    </w:p>
    <w:p w:rsidR="00F16F4F" w:rsidRPr="003975EB" w:rsidRDefault="00F16F4F" w:rsidP="00F16F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3403"/>
        <w:gridCol w:w="3260"/>
        <w:gridCol w:w="3261"/>
      </w:tblGrid>
      <w:tr w:rsidR="00F16F4F" w:rsidRPr="003975EB" w:rsidTr="00B20369">
        <w:tc>
          <w:tcPr>
            <w:tcW w:w="3403" w:type="dxa"/>
            <w:hideMark/>
          </w:tcPr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8E0C65" w:rsidRPr="003975EB">
              <w:rPr>
                <w:rFonts w:ascii="Times New Roman" w:hAnsi="Times New Roman"/>
                <w:sz w:val="24"/>
                <w:szCs w:val="24"/>
              </w:rPr>
              <w:t>29</w:t>
            </w:r>
            <w:r w:rsidR="00946D5B" w:rsidRPr="003975EB">
              <w:rPr>
                <w:rFonts w:ascii="Times New Roman" w:hAnsi="Times New Roman"/>
                <w:sz w:val="24"/>
                <w:szCs w:val="24"/>
              </w:rPr>
              <w:t>.08.</w:t>
            </w:r>
            <w:r w:rsidR="00B07A87" w:rsidRPr="003975E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3975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946D5B" w:rsidRPr="003975E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16F4F" w:rsidRPr="003975EB" w:rsidRDefault="00B20369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_____</w:t>
            </w:r>
            <w:r w:rsidR="00F16F4F" w:rsidRPr="003975EB">
              <w:rPr>
                <w:rFonts w:ascii="Times New Roman" w:hAnsi="Times New Roman"/>
                <w:sz w:val="24"/>
                <w:szCs w:val="24"/>
              </w:rPr>
              <w:t>____О.А. Шумейко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33C5A" w:rsidRPr="003975EB" w:rsidRDefault="00133C5A" w:rsidP="00133C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133C5A" w:rsidRPr="003975EB" w:rsidRDefault="00133C5A" w:rsidP="00133C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133C5A" w:rsidRPr="003975EB" w:rsidRDefault="003005C2" w:rsidP="00133C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_______К. В. Швец</w:t>
            </w:r>
          </w:p>
          <w:p w:rsidR="00F16F4F" w:rsidRPr="003975EB" w:rsidRDefault="008E0C65" w:rsidP="00133C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о</w:t>
            </w:r>
            <w:r w:rsidR="00133C5A" w:rsidRPr="003975EB">
              <w:rPr>
                <w:rFonts w:ascii="Times New Roman" w:hAnsi="Times New Roman"/>
                <w:sz w:val="24"/>
                <w:szCs w:val="24"/>
              </w:rPr>
              <w:t>т</w:t>
            </w:r>
            <w:r w:rsidRPr="003975EB"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3261" w:type="dxa"/>
            <w:hideMark/>
          </w:tcPr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F16F4F" w:rsidRPr="003975EB" w:rsidRDefault="008E0C65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 xml:space="preserve">Приказ №    </w:t>
            </w:r>
            <w:r w:rsidR="00F16F4F" w:rsidRPr="003975EB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F16F4F" w:rsidRPr="003975EB" w:rsidRDefault="00F16F4F" w:rsidP="00521A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75EB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B07A87" w:rsidRPr="003975EB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3975E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F16F4F" w:rsidRPr="003975EB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3975EB" w:rsidRDefault="00F16F4F" w:rsidP="00F16F4F">
      <w:pPr>
        <w:rPr>
          <w:rFonts w:ascii="Times New Roman" w:hAnsi="Times New Roman" w:cs="Times New Roman"/>
          <w:sz w:val="24"/>
          <w:szCs w:val="24"/>
        </w:rPr>
      </w:pPr>
    </w:p>
    <w:p w:rsidR="00F16F4F" w:rsidRPr="003975EB" w:rsidRDefault="00741A8B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АДАПТИРОВАННАЯ </w:t>
      </w:r>
      <w:r w:rsidR="00F16F4F"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РАБОЧАЯ ПРОГРАММА </w:t>
      </w:r>
    </w:p>
    <w:p w:rsidR="00F16F4F" w:rsidRPr="003975EB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ВНЕУРОЧНОЙ ДЕЯТЕЛЬНОСТИ </w:t>
      </w:r>
    </w:p>
    <w:p w:rsidR="00F16F4F" w:rsidRPr="003975EB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ОРРЕКЦИОННО-РАЗВИВАЮЩЕГО НАПРАВЛЕНИЯ</w:t>
      </w:r>
    </w:p>
    <w:p w:rsidR="00F16F4F" w:rsidRPr="003975EB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ПО РАЗВИТИЮ РЕЧИ</w:t>
      </w:r>
    </w:p>
    <w:p w:rsidR="00741A8B" w:rsidRPr="003975EB" w:rsidRDefault="00833492" w:rsidP="00741A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для  3-Д</w:t>
      </w:r>
      <w:r w:rsidR="00F16F4F"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класса </w:t>
      </w:r>
    </w:p>
    <w:p w:rsidR="00741A8B" w:rsidRPr="003975EB" w:rsidRDefault="00741A8B" w:rsidP="00741A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75E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обучающихся с задержкой психического развития</w:t>
      </w:r>
    </w:p>
    <w:p w:rsidR="00F16F4F" w:rsidRPr="003975EB" w:rsidRDefault="00B07A87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на 2016 – 2017</w:t>
      </w:r>
      <w:r w:rsidR="00F16F4F"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учебный год </w:t>
      </w:r>
    </w:p>
    <w:p w:rsidR="00F16F4F" w:rsidRPr="003975EB" w:rsidRDefault="00F16F4F" w:rsidP="00F16F4F">
      <w:pPr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F16F4F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3975EB" w:rsidRPr="003975EB" w:rsidRDefault="003975EB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16F4F" w:rsidRPr="003975EB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16F4F" w:rsidRPr="003975EB" w:rsidRDefault="00B07A87" w:rsidP="00B07A87">
      <w:pPr>
        <w:pStyle w:val="a7"/>
        <w:spacing w:before="0" w:beforeAutospacing="0" w:after="0" w:afterAutospacing="0"/>
        <w:jc w:val="center"/>
        <w:textAlignment w:val="baseline"/>
      </w:pPr>
      <w:r w:rsidRPr="003975EB">
        <w:rPr>
          <w:rFonts w:eastAsia="Times New Roman"/>
          <w:color w:val="000000"/>
          <w:kern w:val="24"/>
        </w:rPr>
        <w:t xml:space="preserve">                                                                           </w:t>
      </w:r>
      <w:r w:rsidR="008E0C65" w:rsidRPr="003975EB">
        <w:rPr>
          <w:rFonts w:eastAsia="Times New Roman"/>
          <w:color w:val="000000"/>
          <w:kern w:val="24"/>
        </w:rPr>
        <w:t xml:space="preserve">     </w:t>
      </w:r>
      <w:r w:rsidR="00F16F4F" w:rsidRPr="003975EB">
        <w:rPr>
          <w:rFonts w:eastAsia="Times New Roman"/>
          <w:color w:val="000000"/>
          <w:kern w:val="24"/>
        </w:rPr>
        <w:t xml:space="preserve">Составитель программы: </w:t>
      </w:r>
    </w:p>
    <w:p w:rsidR="00F16F4F" w:rsidRPr="003975EB" w:rsidRDefault="00B07A87" w:rsidP="00B07A87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Cs/>
          <w:color w:val="000000"/>
          <w:kern w:val="24"/>
        </w:rPr>
      </w:pPr>
      <w:r w:rsidRPr="003975EB">
        <w:rPr>
          <w:rFonts w:eastAsia="Times New Roman"/>
          <w:bCs/>
          <w:color w:val="000000"/>
          <w:kern w:val="24"/>
        </w:rPr>
        <w:t xml:space="preserve">                                                                       </w:t>
      </w:r>
      <w:r w:rsidR="008E0C65" w:rsidRPr="003975EB">
        <w:rPr>
          <w:rFonts w:eastAsia="Times New Roman"/>
          <w:bCs/>
          <w:color w:val="000000"/>
          <w:kern w:val="24"/>
        </w:rPr>
        <w:t xml:space="preserve">               </w:t>
      </w:r>
      <w:r w:rsidR="003975EB">
        <w:rPr>
          <w:rFonts w:eastAsia="Times New Roman"/>
          <w:bCs/>
          <w:color w:val="000000"/>
          <w:kern w:val="24"/>
        </w:rPr>
        <w:t xml:space="preserve">    </w:t>
      </w:r>
      <w:r w:rsidR="00833492" w:rsidRPr="003975EB">
        <w:rPr>
          <w:bCs/>
          <w:color w:val="000000"/>
          <w:kern w:val="24"/>
        </w:rPr>
        <w:t>Аносова Лилия Владимировна</w:t>
      </w:r>
    </w:p>
    <w:p w:rsidR="00F16F4F" w:rsidRPr="003975EB" w:rsidRDefault="00515BD6" w:rsidP="00515BD6">
      <w:pPr>
        <w:pStyle w:val="a7"/>
        <w:spacing w:before="0" w:beforeAutospacing="0" w:after="0" w:afterAutospacing="0"/>
        <w:jc w:val="center"/>
        <w:textAlignment w:val="baseline"/>
      </w:pPr>
      <w:r w:rsidRPr="003975EB">
        <w:rPr>
          <w:rFonts w:eastAsia="Times New Roman"/>
          <w:color w:val="000000"/>
          <w:kern w:val="24"/>
        </w:rPr>
        <w:t xml:space="preserve">                                                                  </w:t>
      </w:r>
      <w:r w:rsidR="00833492" w:rsidRPr="003975EB">
        <w:rPr>
          <w:rFonts w:eastAsia="Times New Roman"/>
          <w:color w:val="000000"/>
          <w:kern w:val="24"/>
        </w:rPr>
        <w:t xml:space="preserve">                  </w:t>
      </w:r>
      <w:r w:rsidRPr="003975EB">
        <w:rPr>
          <w:rFonts w:eastAsia="Times New Roman"/>
          <w:color w:val="000000"/>
          <w:kern w:val="24"/>
        </w:rPr>
        <w:t xml:space="preserve"> </w:t>
      </w:r>
      <w:r w:rsidR="00F16F4F" w:rsidRPr="003975EB">
        <w:rPr>
          <w:rFonts w:eastAsia="Times New Roman"/>
          <w:color w:val="000000"/>
          <w:kern w:val="24"/>
        </w:rPr>
        <w:t>учитель начальных классов</w:t>
      </w:r>
    </w:p>
    <w:p w:rsidR="00F16F4F" w:rsidRPr="003975EB" w:rsidRDefault="00B07A87" w:rsidP="00B07A87">
      <w:pPr>
        <w:pStyle w:val="a7"/>
        <w:spacing w:before="0" w:beforeAutospacing="0" w:after="0" w:afterAutospacing="0"/>
        <w:textAlignment w:val="baseline"/>
      </w:pPr>
      <w:r w:rsidRPr="003975EB">
        <w:rPr>
          <w:rFonts w:eastAsia="Times New Roman"/>
          <w:color w:val="000000"/>
          <w:kern w:val="24"/>
        </w:rPr>
        <w:t xml:space="preserve">                                                                                      </w:t>
      </w:r>
      <w:r w:rsidR="00025F38">
        <w:rPr>
          <w:rFonts w:eastAsia="Times New Roman"/>
          <w:color w:val="000000"/>
          <w:kern w:val="24"/>
        </w:rPr>
        <w:t xml:space="preserve">            </w:t>
      </w:r>
      <w:r w:rsidR="00223AFC" w:rsidRPr="003975EB">
        <w:rPr>
          <w:rFonts w:eastAsia="Times New Roman"/>
          <w:color w:val="000000"/>
          <w:kern w:val="24"/>
        </w:rPr>
        <w:t>первой   категории</w:t>
      </w:r>
    </w:p>
    <w:p w:rsidR="00F16F4F" w:rsidRPr="003975EB" w:rsidRDefault="00B07A87" w:rsidP="00B07A87">
      <w:pPr>
        <w:pStyle w:val="a7"/>
        <w:spacing w:before="0" w:beforeAutospacing="0" w:after="0" w:afterAutospacing="0"/>
        <w:textAlignment w:val="baseline"/>
        <w:rPr>
          <w:rFonts w:eastAsia="Times New Roman"/>
          <w:color w:val="000000"/>
          <w:kern w:val="24"/>
        </w:rPr>
      </w:pPr>
      <w:r w:rsidRPr="003975EB">
        <w:rPr>
          <w:rFonts w:eastAsia="Times New Roman"/>
          <w:color w:val="000000"/>
          <w:kern w:val="24"/>
        </w:rPr>
        <w:t xml:space="preserve">                                                                                       </w:t>
      </w:r>
      <w:r w:rsidR="003975EB">
        <w:rPr>
          <w:rFonts w:eastAsia="Times New Roman"/>
          <w:color w:val="000000"/>
          <w:kern w:val="24"/>
        </w:rPr>
        <w:t xml:space="preserve">                </w:t>
      </w:r>
      <w:r w:rsidRPr="003975EB">
        <w:rPr>
          <w:rFonts w:eastAsia="Times New Roman"/>
          <w:color w:val="000000"/>
          <w:kern w:val="24"/>
        </w:rPr>
        <w:t xml:space="preserve"> </w:t>
      </w:r>
      <w:r w:rsidR="00F16F4F" w:rsidRPr="003975EB">
        <w:rPr>
          <w:rFonts w:eastAsia="Times New Roman"/>
          <w:color w:val="000000"/>
          <w:kern w:val="24"/>
        </w:rPr>
        <w:t xml:space="preserve">____________________ </w:t>
      </w:r>
    </w:p>
    <w:p w:rsidR="00F16F4F" w:rsidRPr="003975EB" w:rsidRDefault="00F16F4F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F16F4F" w:rsidRPr="003975EB" w:rsidRDefault="00F16F4F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515BD6" w:rsidRPr="003975EB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515BD6" w:rsidRPr="003975EB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515BD6" w:rsidRPr="003975EB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515BD6" w:rsidRPr="003975EB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F16F4F" w:rsidRPr="003975EB" w:rsidRDefault="00B07A87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г.  Евпатория - 2016</w:t>
      </w:r>
      <w:r w:rsidR="00F16F4F" w:rsidRPr="003975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г.</w:t>
      </w:r>
    </w:p>
    <w:p w:rsidR="003975EB" w:rsidRDefault="003975EB" w:rsidP="0051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EB" w:rsidRDefault="003975EB" w:rsidP="0051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8CD" w:rsidRPr="00773C21" w:rsidRDefault="00D42370" w:rsidP="0051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21">
        <w:rPr>
          <w:rFonts w:ascii="Times New Roman" w:hAnsi="Times New Roman" w:cs="Times New Roman"/>
          <w:b/>
          <w:sz w:val="28"/>
          <w:szCs w:val="28"/>
        </w:rPr>
        <w:t>Пояснительная запис</w:t>
      </w:r>
      <w:r w:rsidR="006D58CD" w:rsidRPr="00773C21">
        <w:rPr>
          <w:rFonts w:ascii="Times New Roman" w:hAnsi="Times New Roman" w:cs="Times New Roman"/>
          <w:b/>
          <w:sz w:val="28"/>
          <w:szCs w:val="28"/>
        </w:rPr>
        <w:t>ка</w:t>
      </w:r>
    </w:p>
    <w:p w:rsidR="006D58CD" w:rsidRDefault="006D58CD" w:rsidP="006D58CD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B5BE7" w:rsidRDefault="006D58CD" w:rsidP="000B5BE7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b/>
        </w:rPr>
      </w:pPr>
      <w:r w:rsidRPr="00E42A73">
        <w:rPr>
          <w:rFonts w:ascii="Times New Roman" w:hAnsi="Times New Roman" w:cs="Times New Roman"/>
          <w:b/>
        </w:rPr>
        <w:t>Рабочая программа по развитию речи составлена на основе</w:t>
      </w:r>
      <w:r w:rsidR="000B5BE7">
        <w:rPr>
          <w:rFonts w:ascii="Times New Roman" w:hAnsi="Times New Roman" w:cs="Times New Roman"/>
          <w:b/>
        </w:rPr>
        <w:t>:</w:t>
      </w:r>
    </w:p>
    <w:p w:rsidR="00C730F1" w:rsidRPr="000B5BE7" w:rsidRDefault="000B5BE7" w:rsidP="000B5BE7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C730F1" w:rsidRPr="00515BD6">
        <w:rPr>
          <w:rFonts w:ascii="Times New Roman" w:eastAsia="Times New Roman" w:hAnsi="Times New Roman" w:cs="Times New Roman"/>
          <w:bCs/>
          <w:kern w:val="36"/>
          <w:lang w:eastAsia="ru-RU"/>
        </w:rPr>
        <w:t>Федерального закона от 29.12.2012 г. N 273-ФЗ (ред. от 13.07.2015) "Об образовании в Российской Федерации" (с изм. и доп., вступ. в силу с 24.07.2015)</w:t>
      </w:r>
    </w:p>
    <w:p w:rsidR="00C730F1" w:rsidRPr="00515BD6" w:rsidRDefault="000B5BE7" w:rsidP="000B5B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0F1" w:rsidRPr="00515BD6">
        <w:rPr>
          <w:rFonts w:ascii="Times New Roman" w:hAnsi="Times New Roman" w:cs="Times New Roman"/>
          <w:sz w:val="24"/>
          <w:szCs w:val="24"/>
        </w:rPr>
        <w:t>Закона Республики Крым от 06 июля 2015 года № 131-ЗРК/2015 "Об образовании в Ре</w:t>
      </w:r>
      <w:r w:rsidR="00C730F1" w:rsidRPr="00515BD6">
        <w:rPr>
          <w:rFonts w:ascii="Times New Roman" w:hAnsi="Times New Roman" w:cs="Times New Roman"/>
          <w:sz w:val="24"/>
          <w:szCs w:val="24"/>
        </w:rPr>
        <w:t>с</w:t>
      </w:r>
      <w:r w:rsidR="00C730F1" w:rsidRPr="00515BD6">
        <w:rPr>
          <w:rFonts w:ascii="Times New Roman" w:hAnsi="Times New Roman" w:cs="Times New Roman"/>
          <w:sz w:val="24"/>
          <w:szCs w:val="24"/>
        </w:rPr>
        <w:t>публике Кры</w:t>
      </w:r>
      <w:r w:rsidR="005C05A9">
        <w:rPr>
          <w:rFonts w:ascii="Times New Roman" w:hAnsi="Times New Roman" w:cs="Times New Roman"/>
          <w:sz w:val="24"/>
          <w:szCs w:val="24"/>
        </w:rPr>
        <w:t xml:space="preserve">м". </w:t>
      </w:r>
    </w:p>
    <w:p w:rsidR="000C43EB" w:rsidRPr="00515BD6" w:rsidRDefault="000B5BE7" w:rsidP="000B5BE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0F1" w:rsidRPr="00515BD6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униципальн</w:t>
      </w:r>
      <w:r w:rsidR="00C730F1" w:rsidRPr="00515BD6">
        <w:rPr>
          <w:rFonts w:ascii="Times New Roman" w:hAnsi="Times New Roman" w:cs="Times New Roman"/>
          <w:sz w:val="24"/>
          <w:szCs w:val="24"/>
        </w:rPr>
        <w:t>о</w:t>
      </w:r>
      <w:r w:rsidR="00C730F1" w:rsidRPr="00515BD6">
        <w:rPr>
          <w:rFonts w:ascii="Times New Roman" w:hAnsi="Times New Roman" w:cs="Times New Roman"/>
          <w:sz w:val="24"/>
          <w:szCs w:val="24"/>
        </w:rPr>
        <w:t>го бюджетного общеобразовательного учреждения «Средняя школа №16 города Евпат</w:t>
      </w:r>
      <w:r w:rsidR="00C730F1" w:rsidRPr="00515BD6">
        <w:rPr>
          <w:rFonts w:ascii="Times New Roman" w:hAnsi="Times New Roman" w:cs="Times New Roman"/>
          <w:sz w:val="24"/>
          <w:szCs w:val="24"/>
        </w:rPr>
        <w:t>о</w:t>
      </w:r>
      <w:r w:rsidR="00C730F1" w:rsidRPr="00515BD6">
        <w:rPr>
          <w:rFonts w:ascii="Times New Roman" w:hAnsi="Times New Roman" w:cs="Times New Roman"/>
          <w:sz w:val="24"/>
          <w:szCs w:val="24"/>
        </w:rPr>
        <w:t>рии Республики Крым</w:t>
      </w:r>
      <w:proofErr w:type="gramStart"/>
      <w:r w:rsidR="00C730F1" w:rsidRPr="00515BD6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C730F1" w:rsidRPr="00515BD6">
        <w:rPr>
          <w:rFonts w:ascii="Times New Roman" w:hAnsi="Times New Roman" w:cs="Times New Roman"/>
          <w:sz w:val="24"/>
          <w:szCs w:val="24"/>
        </w:rPr>
        <w:t>огласовано на заседании Совета школы протокол №2 от 08.06.2015г., принята решением Педагогического совета протокол №8 от 08.06.2015г., утверждена Д</w:t>
      </w:r>
      <w:r w:rsidR="00C730F1" w:rsidRPr="00515BD6">
        <w:rPr>
          <w:rFonts w:ascii="Times New Roman" w:hAnsi="Times New Roman" w:cs="Times New Roman"/>
          <w:sz w:val="24"/>
          <w:szCs w:val="24"/>
        </w:rPr>
        <w:t>и</w:t>
      </w:r>
      <w:r w:rsidR="00C730F1" w:rsidRPr="00515BD6">
        <w:rPr>
          <w:rFonts w:ascii="Times New Roman" w:hAnsi="Times New Roman" w:cs="Times New Roman"/>
          <w:sz w:val="24"/>
          <w:szCs w:val="24"/>
        </w:rPr>
        <w:t xml:space="preserve">ректором МБОУ «СШ №16»от 08.06.2015г. приказ </w:t>
      </w:r>
      <w:r w:rsidR="00C730F1" w:rsidRPr="0051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2/01-03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здел 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І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="000C43EB" w:rsidRPr="00515BD6">
        <w:rPr>
          <w:rFonts w:ascii="Times New Roman" w:hAnsi="Times New Roman" w:cs="Times New Roman"/>
          <w:sz w:val="24"/>
          <w:szCs w:val="24"/>
        </w:rPr>
        <w:t>Адаптирова</w:t>
      </w:r>
      <w:r w:rsidR="000C43EB" w:rsidRPr="00515BD6">
        <w:rPr>
          <w:rFonts w:ascii="Times New Roman" w:hAnsi="Times New Roman" w:cs="Times New Roman"/>
          <w:sz w:val="24"/>
          <w:szCs w:val="24"/>
        </w:rPr>
        <w:t>н</w:t>
      </w:r>
      <w:r w:rsidR="000C43EB" w:rsidRPr="00515BD6">
        <w:rPr>
          <w:rFonts w:ascii="Times New Roman" w:hAnsi="Times New Roman" w:cs="Times New Roman"/>
          <w:sz w:val="24"/>
          <w:szCs w:val="24"/>
        </w:rPr>
        <w:t>ная основная образовательная программа начального общего образования обучающихся с задержкой психического развития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</w:p>
    <w:p w:rsidR="005C05A9" w:rsidRDefault="000B5BE7" w:rsidP="000B5BE7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7BD3" w:rsidRPr="00515BD6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</w:t>
      </w:r>
      <w:r w:rsidR="005C05A9">
        <w:rPr>
          <w:rFonts w:ascii="Times New Roman" w:hAnsi="Times New Roman"/>
          <w:color w:val="000000"/>
          <w:sz w:val="24"/>
          <w:szCs w:val="24"/>
        </w:rPr>
        <w:t>об особенностях организации образовательного проце</w:t>
      </w:r>
      <w:r w:rsidR="005C05A9">
        <w:rPr>
          <w:rFonts w:ascii="Times New Roman" w:hAnsi="Times New Roman"/>
          <w:color w:val="000000"/>
          <w:sz w:val="24"/>
          <w:szCs w:val="24"/>
        </w:rPr>
        <w:t>с</w:t>
      </w:r>
      <w:r w:rsidR="005C05A9">
        <w:rPr>
          <w:rFonts w:ascii="Times New Roman" w:hAnsi="Times New Roman"/>
          <w:color w:val="000000"/>
          <w:sz w:val="24"/>
          <w:szCs w:val="24"/>
        </w:rPr>
        <w:t>са в начальных классах общеобразовательных организаций Республики Крым в 2016/2017 учебном году</w:t>
      </w:r>
    </w:p>
    <w:p w:rsidR="002F5B27" w:rsidRDefault="002F5B27" w:rsidP="002F5B27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6D58CD" w:rsidRPr="002F5B27" w:rsidRDefault="006C189C" w:rsidP="002F5B27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>Содержание программы предусматривает активизацию всех каналов коммуникации детей с задержкой психического развития.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рецептивного (понимание);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организующего (ассоциирование воспринятого, выявление связей и отношений между предметами и словами);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экспрессивного (выражение мыслей в устной и письменной речи).</w:t>
      </w:r>
    </w:p>
    <w:p w:rsidR="002F5B27" w:rsidRDefault="002F5B27" w:rsidP="00515BD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>Программа направлена на достижение следующих целей: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развитие речевых способностей;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создание необходимого фундамента для речевого развития посредством совершенств</w:t>
      </w: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вания психических процессов;</w:t>
      </w: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создание условий для практического общения и формирования коммуникативной фун</w:t>
      </w: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ции речи.</w:t>
      </w:r>
    </w:p>
    <w:p w:rsidR="002F5B27" w:rsidRDefault="002F5B27" w:rsidP="00515BD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6C189C" w:rsidRPr="002F5B27" w:rsidRDefault="006C189C" w:rsidP="00515BD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>В ходе реализации программы важным является решение следующих задач:</w:t>
      </w:r>
    </w:p>
    <w:p w:rsidR="006C189C" w:rsidRPr="002F5B27" w:rsidRDefault="001531F1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- </w:t>
      </w: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звитие </w:t>
      </w:r>
      <w:proofErr w:type="spellStart"/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звукопроизносительной</w:t>
      </w:r>
      <w:proofErr w:type="spellEnd"/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смысловой стороны речи </w:t>
      </w:r>
      <w:proofErr w:type="gramStart"/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( </w:t>
      </w:r>
      <w:proofErr w:type="gramEnd"/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обогащение, закрепление, активизация словаря);</w:t>
      </w:r>
    </w:p>
    <w:p w:rsidR="001531F1" w:rsidRPr="002F5B27" w:rsidRDefault="001531F1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совершенствование грамматической правильности речи, формирование разговорной (диалогической) и контекстной (монологической) форм речи;</w:t>
      </w:r>
    </w:p>
    <w:p w:rsidR="001531F1" w:rsidRPr="002F5B27" w:rsidRDefault="001531F1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профилактика и коррекция нарушений чтения и письма.</w:t>
      </w:r>
    </w:p>
    <w:p w:rsidR="002F5B27" w:rsidRPr="002F5B27" w:rsidRDefault="002F5B27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531F1" w:rsidRPr="002F5B27" w:rsidRDefault="001531F1" w:rsidP="00515BD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>В программе предусмотрены следующие виды контроля;</w:t>
      </w:r>
    </w:p>
    <w:p w:rsidR="001531F1" w:rsidRPr="002F5B27" w:rsidRDefault="001531F1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проведение недели правильной речи;</w:t>
      </w:r>
    </w:p>
    <w:p w:rsidR="001531F1" w:rsidRPr="002F5B27" w:rsidRDefault="001531F1" w:rsidP="00515BD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проведение конкурса чтецов;</w:t>
      </w:r>
    </w:p>
    <w:p w:rsidR="001531F1" w:rsidRPr="00515BD6" w:rsidRDefault="006126E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27">
        <w:rPr>
          <w:rFonts w:ascii="Times New Roman" w:hAnsi="Times New Roman"/>
          <w:color w:val="0D0D0D" w:themeColor="text1" w:themeTint="F2"/>
          <w:sz w:val="24"/>
          <w:szCs w:val="24"/>
        </w:rPr>
        <w:t>- демонстрация творческих работ учащихся</w:t>
      </w:r>
      <w:r w:rsidRPr="002F5B2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515B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5BD6">
        <w:rPr>
          <w:rFonts w:ascii="Times New Roman" w:hAnsi="Times New Roman"/>
          <w:sz w:val="24"/>
          <w:szCs w:val="24"/>
        </w:rPr>
        <w:t>в течение учебного года).</w:t>
      </w:r>
    </w:p>
    <w:p w:rsidR="006126E9" w:rsidRPr="00515BD6" w:rsidRDefault="006126E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В программе предусмотрены практические и теоретические занятия. Теоретические зан</w:t>
      </w:r>
      <w:r w:rsidRPr="00515BD6">
        <w:rPr>
          <w:rFonts w:ascii="Times New Roman" w:hAnsi="Times New Roman"/>
          <w:sz w:val="24"/>
          <w:szCs w:val="24"/>
        </w:rPr>
        <w:t>я</w:t>
      </w:r>
      <w:r w:rsidRPr="00515BD6">
        <w:rPr>
          <w:rFonts w:ascii="Times New Roman" w:hAnsi="Times New Roman"/>
          <w:sz w:val="24"/>
          <w:szCs w:val="24"/>
        </w:rPr>
        <w:t>тия направлены на получение учащимися  знаний в области фонетики, лексики, морфол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гии, грамматики. Практические занятия способствуют переводу полученных знаний в р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 xml:space="preserve">чевые умения и навыки по применению и осмысленному использованию речевых средств с учётом требований ситуаций и контекста. На практических занятиях предусматривается организация и систематическое наблюдение за разнообразными языковыми явлениями; </w:t>
      </w:r>
      <w:r w:rsidRPr="00515BD6">
        <w:rPr>
          <w:rFonts w:ascii="Times New Roman" w:hAnsi="Times New Roman"/>
          <w:sz w:val="24"/>
          <w:szCs w:val="24"/>
        </w:rPr>
        <w:lastRenderedPageBreak/>
        <w:t>реализация речевых средств на основе развития мыслительных операций – анализа, синт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за, сравнения, обо</w:t>
      </w:r>
      <w:r w:rsidR="00636ECD" w:rsidRPr="00515BD6">
        <w:rPr>
          <w:rFonts w:ascii="Times New Roman" w:hAnsi="Times New Roman"/>
          <w:sz w:val="24"/>
          <w:szCs w:val="24"/>
        </w:rPr>
        <w:t>бщения, сопоставления, психических процессов – восприятия, вним</w:t>
      </w:r>
      <w:r w:rsidR="00636ECD" w:rsidRPr="00515BD6">
        <w:rPr>
          <w:rFonts w:ascii="Times New Roman" w:hAnsi="Times New Roman"/>
          <w:sz w:val="24"/>
          <w:szCs w:val="24"/>
        </w:rPr>
        <w:t>а</w:t>
      </w:r>
      <w:r w:rsidR="00636ECD" w:rsidRPr="00515BD6">
        <w:rPr>
          <w:rFonts w:ascii="Times New Roman" w:hAnsi="Times New Roman"/>
          <w:sz w:val="24"/>
          <w:szCs w:val="24"/>
        </w:rPr>
        <w:t>ния, памяти.</w:t>
      </w:r>
    </w:p>
    <w:p w:rsidR="002F5B27" w:rsidRDefault="002F5B27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6ECD" w:rsidRPr="002F5B27" w:rsidRDefault="00636ECD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B27">
        <w:rPr>
          <w:rFonts w:ascii="Times New Roman" w:hAnsi="Times New Roman"/>
          <w:b/>
          <w:sz w:val="24"/>
          <w:szCs w:val="24"/>
        </w:rPr>
        <w:t>Методы реализации поставленных задач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по способам подачи речевого материала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а) репродуктивный (выполнение системы упражнений);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б) проблемное изложение (объяснение материала для расширения проблемной ситуации, логические упражнения);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в) частично-поисковый </w:t>
      </w:r>
      <w:proofErr w:type="gramStart"/>
      <w:r w:rsidRPr="00515B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5BD6">
        <w:rPr>
          <w:rFonts w:ascii="Times New Roman" w:hAnsi="Times New Roman"/>
          <w:sz w:val="24"/>
          <w:szCs w:val="24"/>
        </w:rPr>
        <w:t>творческое использование речевых средств, алгоритмизация, конструктивные упражнения);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515BD6">
        <w:rPr>
          <w:rFonts w:ascii="Times New Roman" w:hAnsi="Times New Roman"/>
          <w:sz w:val="24"/>
          <w:szCs w:val="24"/>
        </w:rPr>
        <w:t>источникузнаний</w:t>
      </w:r>
      <w:proofErr w:type="spellEnd"/>
      <w:r w:rsidRPr="00515BD6">
        <w:rPr>
          <w:rFonts w:ascii="Times New Roman" w:hAnsi="Times New Roman"/>
          <w:sz w:val="24"/>
          <w:szCs w:val="24"/>
        </w:rPr>
        <w:t>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а) практические упражнения тренировочные, подражательно-исполнительские, коррекц</w:t>
      </w:r>
      <w:r w:rsidRPr="00515BD6">
        <w:rPr>
          <w:rFonts w:ascii="Times New Roman" w:hAnsi="Times New Roman"/>
          <w:sz w:val="24"/>
          <w:szCs w:val="24"/>
        </w:rPr>
        <w:t>и</w:t>
      </w:r>
      <w:r w:rsidRPr="00515BD6">
        <w:rPr>
          <w:rFonts w:ascii="Times New Roman" w:hAnsi="Times New Roman"/>
          <w:sz w:val="24"/>
          <w:szCs w:val="24"/>
        </w:rPr>
        <w:t>онные творчески</w:t>
      </w:r>
      <w:r w:rsidR="00C04AC4" w:rsidRPr="00515BD6">
        <w:rPr>
          <w:rFonts w:ascii="Times New Roman" w:hAnsi="Times New Roman"/>
          <w:sz w:val="24"/>
          <w:szCs w:val="24"/>
          <w:lang w:val="en-US"/>
        </w:rPr>
        <w:t>t</w:t>
      </w:r>
      <w:r w:rsidRPr="00515BD6">
        <w:rPr>
          <w:rFonts w:ascii="Times New Roman" w:hAnsi="Times New Roman"/>
          <w:sz w:val="24"/>
          <w:szCs w:val="24"/>
        </w:rPr>
        <w:t>; игры дидактические, сюжетно-ролевые, деловые; функциональные тр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нировки голоса орган</w:t>
      </w:r>
      <w:r w:rsidR="00794474" w:rsidRPr="00515BD6">
        <w:rPr>
          <w:rFonts w:ascii="Times New Roman" w:hAnsi="Times New Roman"/>
          <w:sz w:val="24"/>
          <w:szCs w:val="24"/>
        </w:rPr>
        <w:t>ов артикуляции, мелкой и общей моторики).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б) наглядные (графические, символические, иллюстративные, натуральные);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в) словесные </w:t>
      </w:r>
      <w:proofErr w:type="gramStart"/>
      <w:r w:rsidRPr="00515B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5BD6">
        <w:rPr>
          <w:rFonts w:ascii="Times New Roman" w:hAnsi="Times New Roman"/>
          <w:sz w:val="24"/>
          <w:szCs w:val="24"/>
        </w:rPr>
        <w:t xml:space="preserve">слово, рассказ учителя, беседа сообщающая, воспроизводящая); </w:t>
      </w:r>
    </w:p>
    <w:p w:rsidR="002F5B27" w:rsidRDefault="002F5B27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474" w:rsidRPr="002F5B27" w:rsidRDefault="00794474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B27">
        <w:rPr>
          <w:rFonts w:ascii="Times New Roman" w:hAnsi="Times New Roman"/>
          <w:b/>
          <w:sz w:val="24"/>
          <w:szCs w:val="24"/>
        </w:rPr>
        <w:t>Для реализации данного курса используются следующие формы работы: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традиционны</w:t>
      </w:r>
      <w:proofErr w:type="gramStart"/>
      <w:r w:rsidRPr="00515BD6">
        <w:rPr>
          <w:rFonts w:ascii="Times New Roman" w:hAnsi="Times New Roman"/>
          <w:sz w:val="24"/>
          <w:szCs w:val="24"/>
        </w:rPr>
        <w:t>е(</w:t>
      </w:r>
      <w:proofErr w:type="gramEnd"/>
      <w:r w:rsidRPr="00515BD6">
        <w:rPr>
          <w:rFonts w:ascii="Times New Roman" w:hAnsi="Times New Roman"/>
          <w:sz w:val="24"/>
          <w:szCs w:val="24"/>
        </w:rPr>
        <w:t xml:space="preserve"> групповые занятия 35-45 мин);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нетрадиционные: активные формы работы с учащимися, игры-путешествия, вообража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мые путешествия, сказочные сюжеты.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Программа предусматривает проведение занятий по развитию речи с использованием </w:t>
      </w:r>
      <w:proofErr w:type="spellStart"/>
      <w:r w:rsidRPr="00515BD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15BD6">
        <w:rPr>
          <w:rFonts w:ascii="Times New Roman" w:hAnsi="Times New Roman"/>
          <w:sz w:val="24"/>
          <w:szCs w:val="24"/>
        </w:rPr>
        <w:t xml:space="preserve"> связей</w:t>
      </w:r>
      <w:r w:rsidR="00BA1D97" w:rsidRPr="00515BD6">
        <w:rPr>
          <w:rFonts w:ascii="Times New Roman" w:hAnsi="Times New Roman"/>
          <w:sz w:val="24"/>
          <w:szCs w:val="24"/>
        </w:rPr>
        <w:t>: психология, чтение, письмо, окружающий мир.</w:t>
      </w:r>
    </w:p>
    <w:p w:rsidR="00BA1D97" w:rsidRPr="002F5B27" w:rsidRDefault="00BA1D97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2F5B27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636ECD" w:rsidRPr="00515BD6" w:rsidRDefault="00BA1D97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В ходе реализации программы учащиеся получат возможность научиться:</w:t>
      </w:r>
      <w:r w:rsidR="00056BBA" w:rsidRPr="00515BD6">
        <w:rPr>
          <w:rFonts w:ascii="Times New Roman" w:hAnsi="Times New Roman"/>
          <w:sz w:val="24"/>
          <w:szCs w:val="24"/>
        </w:rPr>
        <w:t xml:space="preserve"> образовывать нужную в предложении форму слова, Использовать в предложении слова различных ча</w:t>
      </w:r>
      <w:r w:rsidR="00056BBA" w:rsidRPr="00515BD6">
        <w:rPr>
          <w:rFonts w:ascii="Times New Roman" w:hAnsi="Times New Roman"/>
          <w:sz w:val="24"/>
          <w:szCs w:val="24"/>
        </w:rPr>
        <w:t>с</w:t>
      </w:r>
      <w:r w:rsidR="00056BBA" w:rsidRPr="00515BD6">
        <w:rPr>
          <w:rFonts w:ascii="Times New Roman" w:hAnsi="Times New Roman"/>
          <w:sz w:val="24"/>
          <w:szCs w:val="24"/>
        </w:rPr>
        <w:t xml:space="preserve">тей речи. Отвечать используя слова вопроса. </w:t>
      </w:r>
      <w:r w:rsidRPr="00515BD6">
        <w:rPr>
          <w:rFonts w:ascii="Times New Roman" w:hAnsi="Times New Roman"/>
          <w:sz w:val="24"/>
          <w:szCs w:val="24"/>
        </w:rPr>
        <w:t>При работе с сюжетными картинками: ра</w:t>
      </w:r>
      <w:r w:rsidRPr="00515BD6">
        <w:rPr>
          <w:rFonts w:ascii="Times New Roman" w:hAnsi="Times New Roman"/>
          <w:sz w:val="24"/>
          <w:szCs w:val="24"/>
        </w:rPr>
        <w:t>с</w:t>
      </w:r>
      <w:r w:rsidRPr="00515BD6">
        <w:rPr>
          <w:rFonts w:ascii="Times New Roman" w:hAnsi="Times New Roman"/>
          <w:sz w:val="24"/>
          <w:szCs w:val="24"/>
        </w:rPr>
        <w:t>сматривать, последовательно выкладывать, определять главную идею с</w:t>
      </w:r>
      <w:r w:rsidR="00056BBA" w:rsidRPr="00515BD6">
        <w:rPr>
          <w:rFonts w:ascii="Times New Roman" w:hAnsi="Times New Roman"/>
          <w:sz w:val="24"/>
          <w:szCs w:val="24"/>
        </w:rPr>
        <w:t>южета и соста</w:t>
      </w:r>
      <w:r w:rsidR="00056BBA" w:rsidRPr="00515BD6">
        <w:rPr>
          <w:rFonts w:ascii="Times New Roman" w:hAnsi="Times New Roman"/>
          <w:sz w:val="24"/>
          <w:szCs w:val="24"/>
        </w:rPr>
        <w:t>в</w:t>
      </w:r>
      <w:r w:rsidR="00056BBA" w:rsidRPr="00515BD6">
        <w:rPr>
          <w:rFonts w:ascii="Times New Roman" w:hAnsi="Times New Roman"/>
          <w:sz w:val="24"/>
          <w:szCs w:val="24"/>
        </w:rPr>
        <w:t xml:space="preserve">лять предложения. </w:t>
      </w:r>
      <w:r w:rsidRPr="00515BD6">
        <w:rPr>
          <w:rFonts w:ascii="Times New Roman" w:hAnsi="Times New Roman"/>
          <w:sz w:val="24"/>
          <w:szCs w:val="24"/>
        </w:rPr>
        <w:t>Пересказывать и  составлять набольшие рассказы по предложенному материалу</w:t>
      </w:r>
      <w:r w:rsidR="00056BBA" w:rsidRPr="00515BD6">
        <w:rPr>
          <w:rFonts w:ascii="Times New Roman" w:hAnsi="Times New Roman"/>
          <w:sz w:val="24"/>
          <w:szCs w:val="24"/>
        </w:rPr>
        <w:t>, а также используя жизненный опыт.</w:t>
      </w:r>
    </w:p>
    <w:p w:rsidR="00515BD6" w:rsidRDefault="00515BD6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26E9" w:rsidRPr="00515BD6" w:rsidRDefault="00B27B13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27B13" w:rsidRPr="00515BD6" w:rsidRDefault="00313A4A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68</w:t>
      </w:r>
      <w:r w:rsidR="001D330F" w:rsidRPr="00515BD6">
        <w:rPr>
          <w:rFonts w:ascii="Times New Roman" w:hAnsi="Times New Roman"/>
          <w:b/>
          <w:sz w:val="24"/>
          <w:szCs w:val="24"/>
        </w:rPr>
        <w:t xml:space="preserve"> часов</w:t>
      </w:r>
      <w:r w:rsidRPr="00515BD6">
        <w:rPr>
          <w:rFonts w:ascii="Times New Roman" w:hAnsi="Times New Roman"/>
          <w:b/>
          <w:sz w:val="24"/>
          <w:szCs w:val="24"/>
        </w:rPr>
        <w:t xml:space="preserve"> (2</w:t>
      </w:r>
      <w:r w:rsidR="00B27B13" w:rsidRPr="00515BD6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B27B13" w:rsidRPr="00515BD6" w:rsidRDefault="00B27B13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Лексические темы</w:t>
      </w:r>
      <w:r w:rsidRPr="00515BD6">
        <w:rPr>
          <w:rFonts w:ascii="Times New Roman" w:hAnsi="Times New Roman"/>
          <w:sz w:val="24"/>
          <w:szCs w:val="24"/>
        </w:rPr>
        <w:t xml:space="preserve">: времена года, дни недели, части суток, овощи, фрукты, </w:t>
      </w:r>
    </w:p>
    <w:p w:rsidR="001531F1" w:rsidRPr="00515BD6" w:rsidRDefault="00B27B13" w:rsidP="00515BD6">
      <w:pPr>
        <w:tabs>
          <w:tab w:val="left" w:pos="250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5BD6">
        <w:rPr>
          <w:rFonts w:ascii="Times New Roman" w:hAnsi="Times New Roman"/>
          <w:sz w:val="24"/>
          <w:szCs w:val="24"/>
        </w:rPr>
        <w:t>ягоды, деревья и кустарники, грибы, животные,       птицы, насекомые, рыбы, посуда, пр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дукты, мебель, одежда и обувь, головные уборы, инструменты, музыкальные инструме</w:t>
      </w:r>
      <w:r w:rsidRPr="00515BD6">
        <w:rPr>
          <w:rFonts w:ascii="Times New Roman" w:hAnsi="Times New Roman"/>
          <w:sz w:val="24"/>
          <w:szCs w:val="24"/>
        </w:rPr>
        <w:t>н</w:t>
      </w:r>
      <w:r w:rsidRPr="00515BD6">
        <w:rPr>
          <w:rFonts w:ascii="Times New Roman" w:hAnsi="Times New Roman"/>
          <w:sz w:val="24"/>
          <w:szCs w:val="24"/>
        </w:rPr>
        <w:t>ты, бытовая техника, профессии, мой город.</w:t>
      </w:r>
      <w:proofErr w:type="gramEnd"/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Грамматический строй речи:</w:t>
      </w:r>
      <w:r w:rsidRPr="00515BD6">
        <w:rPr>
          <w:rFonts w:ascii="Times New Roman" w:hAnsi="Times New Roman"/>
          <w:sz w:val="24"/>
          <w:szCs w:val="24"/>
        </w:rPr>
        <w:t xml:space="preserve"> с</w:t>
      </w:r>
      <w:r w:rsidR="00B27B13" w:rsidRPr="00515BD6">
        <w:rPr>
          <w:rFonts w:ascii="Times New Roman" w:hAnsi="Times New Roman"/>
          <w:sz w:val="24"/>
          <w:szCs w:val="24"/>
        </w:rPr>
        <w:t>огласование имён существительных</w:t>
      </w:r>
      <w:r w:rsidRPr="00515BD6">
        <w:rPr>
          <w:rFonts w:ascii="Times New Roman" w:hAnsi="Times New Roman"/>
          <w:sz w:val="24"/>
          <w:szCs w:val="24"/>
        </w:rPr>
        <w:t xml:space="preserve"> с</w:t>
      </w:r>
    </w:p>
    <w:p w:rsidR="006C189C" w:rsidRPr="00515BD6" w:rsidRDefault="00C8359D" w:rsidP="00515B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прилагательными, глаголами, местоимениями, числительными. Предложно-падежное управление. Употребление предлогов в речи.</w:t>
      </w:r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Работа над словарём:</w:t>
      </w:r>
      <w:r w:rsidRPr="00515BD6">
        <w:rPr>
          <w:rFonts w:ascii="Times New Roman" w:hAnsi="Times New Roman"/>
          <w:sz w:val="24"/>
          <w:szCs w:val="24"/>
        </w:rPr>
        <w:t xml:space="preserve"> словообразование, подбор родственных слов, многозначные слова, подбор синонимов, антонимов.</w:t>
      </w:r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Работа над предложением:</w:t>
      </w:r>
      <w:r w:rsidRPr="00515BD6">
        <w:rPr>
          <w:rFonts w:ascii="Times New Roman" w:hAnsi="Times New Roman"/>
          <w:sz w:val="24"/>
          <w:szCs w:val="24"/>
        </w:rPr>
        <w:t xml:space="preserve"> Составление простого предложения, распространение пр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стого предложения, употребление однородных членов предложения, сложные предлож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 xml:space="preserve">ния, составление предложения </w:t>
      </w:r>
      <w:r w:rsidR="00643DA9" w:rsidRPr="00515BD6">
        <w:rPr>
          <w:rFonts w:ascii="Times New Roman" w:hAnsi="Times New Roman"/>
          <w:sz w:val="24"/>
          <w:szCs w:val="24"/>
        </w:rPr>
        <w:t>различных по цели высказывания.</w:t>
      </w:r>
    </w:p>
    <w:p w:rsidR="00643DA9" w:rsidRPr="00515BD6" w:rsidRDefault="00643DA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Связная речь:</w:t>
      </w:r>
      <w:r w:rsidRPr="00515BD6">
        <w:rPr>
          <w:rFonts w:ascii="Times New Roman" w:hAnsi="Times New Roman"/>
          <w:sz w:val="24"/>
          <w:szCs w:val="24"/>
        </w:rPr>
        <w:t xml:space="preserve"> пересказ текста по серии картинок, пересказ с опорой</w:t>
      </w:r>
    </w:p>
    <w:p w:rsidR="00515BD6" w:rsidRPr="003975EB" w:rsidRDefault="00643DA9" w:rsidP="00397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 на сюжетную картинку, пересказ по опорным словам, пересказ текста воспринятого на слух, пересказ текста по вопросам, Составление текста по: серии картинок, с опорой на сюжетную картинку, по опорным словам, на основе жизненного опыта. Составление те</w:t>
      </w:r>
      <w:r w:rsidRPr="00515BD6">
        <w:rPr>
          <w:rFonts w:ascii="Times New Roman" w:hAnsi="Times New Roman"/>
          <w:sz w:val="24"/>
          <w:szCs w:val="24"/>
        </w:rPr>
        <w:t>к</w:t>
      </w:r>
      <w:r w:rsidRPr="00515BD6">
        <w:rPr>
          <w:rFonts w:ascii="Times New Roman" w:hAnsi="Times New Roman"/>
          <w:sz w:val="24"/>
          <w:szCs w:val="24"/>
        </w:rPr>
        <w:t>ста описания по схеме. Составление текста рассуждения. Работа с деформированными текстами. Составление диалогов.</w:t>
      </w:r>
    </w:p>
    <w:p w:rsidR="003975EB" w:rsidRDefault="003975EB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82E6E" w:rsidRPr="00B07A87" w:rsidRDefault="00E82E6E" w:rsidP="00E82E6E">
      <w:pPr>
        <w:jc w:val="center"/>
        <w:rPr>
          <w:rFonts w:ascii="Times New Roman" w:hAnsi="Times New Roman"/>
          <w:b/>
          <w:sz w:val="36"/>
          <w:szCs w:val="36"/>
        </w:rPr>
      </w:pPr>
      <w:r w:rsidRPr="00B07A87">
        <w:rPr>
          <w:rFonts w:ascii="Times New Roman" w:hAnsi="Times New Roman"/>
          <w:b/>
          <w:sz w:val="36"/>
          <w:szCs w:val="36"/>
        </w:rPr>
        <w:t>Календарно – тематическое планирование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985"/>
        <w:gridCol w:w="2835"/>
        <w:gridCol w:w="2693"/>
      </w:tblGrid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ные результаты освоения материала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. Школа.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принадл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ого  нераспространённого предложения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ростые не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ённы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 зада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диалогов.</w:t>
            </w:r>
          </w:p>
        </w:tc>
      </w:tr>
      <w:tr w:rsidR="0058464D" w:rsidTr="000B5BE7">
        <w:trPr>
          <w:trHeight w:val="3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ми. Составление текста-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– описа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лица.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, числительными, 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– описа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, числительны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лишний предм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суток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. Дн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, числительными, 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дней в недел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числите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. Распространение простого предложения дополнениями (без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гов). Составление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дней недели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ост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 до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. Времена года. 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ремён года.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е простого предложе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с предлогами «в», «из». Пересказ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времён года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едложений дополнениями 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ем предлогов; пересказу текста по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 картинок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месяцев в году. Пересказ 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месяцев в году. Обучение пересказу текста по серии к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 – день осеннего равноденствия.</w:t>
            </w: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Месяцы  осени. По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 об осени. 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осени. Народные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и дня осеннего 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денствия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дополнениями с предлогами «на», «с». Пересказ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обенностей дня осеннего равно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ия. Обуч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ю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 дополнениями, с применением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; пересказу текста по серии картин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сяцы осени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ть над пословицами об ос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енних м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ев.</w:t>
            </w: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бъясн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овиц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народными приме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частей и примет осени. Обучение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ю простого предложе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с предлогами; пересказу  текста по сюжетной картине.</w:t>
            </w: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осень. Природа ранней осенью.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брь. 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  Октябрь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ос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лова «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». Распространение простого предложения до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 «за», «из-за»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текста по сюжетной карт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сентябрь»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; пересказу  текста по сюжетной картине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лова «октябрь» 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 с предлогами «за», «перед». Пересказ текста по сюжетной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октябрь»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у текста по сюжетной картине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.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я в природе.  Пословицы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е названия октября.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осень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названиями октября, их объяснение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а изменений в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. Работа над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народны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аний октября, и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ение. Характе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 изменений в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. Обучение объяс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пословиц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ю. Распространение простого предложения до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 «около», «возле». Пересказ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явлений 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осенью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остог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дополнениями с предлогами; пере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 текста по опорным словам.</w:t>
            </w:r>
          </w:p>
        </w:tc>
      </w:tr>
      <w:tr w:rsidR="003975EB" w:rsidTr="004070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ь. Виды дождей.</w:t>
            </w:r>
          </w:p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 Съе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е и ядовитые грибы.</w:t>
            </w:r>
          </w:p>
          <w:p w:rsidR="003975EB" w:rsidRDefault="003975EB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 Строение гриба. Места и условия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ания гриб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видами дождей, их различием и особенностями.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е простого предложения об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ствами места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видов дождей, их различение  и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и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оятельствами места; пересказу текста по опорным словам.</w:t>
            </w:r>
          </w:p>
        </w:tc>
      </w:tr>
      <w:tr w:rsidR="003975EB" w:rsidTr="004070B3">
        <w:trPr>
          <w:trHeight w:val="17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5EB" w:rsidRDefault="003975EB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е с другими частями речи;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текстов – описания.</w:t>
            </w:r>
          </w:p>
        </w:tc>
      </w:tr>
      <w:tr w:rsidR="003975EB" w:rsidTr="004070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Знакомство со строением грибов, с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ями их произр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 Сост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ых распространённых предло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EB" w:rsidRDefault="0039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.  Знание строения гриба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его произрастания. </w:t>
            </w:r>
          </w:p>
          <w:p w:rsidR="003975EB" w:rsidRDefault="0039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; текстов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ю в деревне. Сад – огород. Сбор урожая. Овощи, фрукты, ягоды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работ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  на пол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мение класс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  предметы;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.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- 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ённых предложений; составлению текстов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. Ку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текста- 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; составлению текстов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овы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ья. Сад. Фрукты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и людей, работающих в с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подлежащи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диалогов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деревья.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еревьев. Виды деревьев.  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орастущие деревья. Плоды деревье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подлежащи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текста-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текстов - описа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сказуемыми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 рассказа по 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ска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; пересказу 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 по опорным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.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е машины.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хозяй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«мой», наречиями. Составление прост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сказуемы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Обучение составлению простых 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я осень. Ноябрь.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 сказуемыми.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каз текста по 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ска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; пересказу 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 по опорным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– всему голова. Откуда хлеб пришёл. Чествование хлеба.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ыращ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определениями. Пересказ текста по опорным сло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ми; пересказу  текста  по опорным словам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определениями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у  текста  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 Виды цветов.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цветов. Осенние цв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дополнениями. Деление сплошного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на отдельн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; делению сплошного текста на предложе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ежды. Одежда осенью. Материалы, из которых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а одежда. Обувь и виды обуви.  Виды головных 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дополн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; составлению текста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осенью. Строение птиц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членами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и частями речи. Обучение составлению простых  предложений с однородными ч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; составлению текста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1D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 и их птенцы. Польза о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пт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членами. Деление сплошного текста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е предложения. Пересказ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ч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; делению сплош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кста на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Признаки зимы. Зимние месяцы.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.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из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и месяцами зимы. Составление сложных бессоюзных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 Деление сплошного текста на отдельные предложения. Пересказ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признаков  и месяцев зимы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оставлению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бессоюз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; делению сплошного текста на отдельны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 пересказу  текста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лова «декабрь» Работа над пословица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декабрь». Обучение объяснению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5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E7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зимой. Составление сложных предложений с союзом «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рассказа из данных предложений. Пересказ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явлений 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зимой. Обучение составлению сложных предложений с союзом «и»;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связного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из данных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; пересказу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5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4E7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имними забавами. Составление сложных предложений с союзом «и»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 зимних забав. Обучение составлению сложных предложений с союзом «и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тек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5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D4E7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ётные пт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м «мой», наречиями. Составление сложных предложений с союзом «а». Составление текста описания по схем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составлению сложных  предложений с союзом «и»;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5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D4E7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. Помощь 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ющим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а». Составление свя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кста из данных предложений. Пересказ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сложных  предложений с союзом «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;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связного текста из данных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; пересказу текста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5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D4E7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но». Составление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текста из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 праздником – Днём Святого Николая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сложных предложений с союзом «потому что»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диалогов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  <w:p w:rsidR="00521AC1" w:rsidRDefault="00521AC1" w:rsidP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стрече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потому что»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екста описания по схеме.</w:t>
            </w: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сложных  предложений с союзом «потому что»; составлению текста описания по схеме.</w:t>
            </w:r>
          </w:p>
        </w:tc>
      </w:tr>
      <w:tr w:rsidR="00521AC1" w:rsidTr="00521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дготовке к встрече Нового года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 сложных предложений с союз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C1" w:rsidRDefault="0052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одготовки к встрече Нового года. Обучение составлению сложных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оюзами;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диалогов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а о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м, какую пользу приносят до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ие животные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сложных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с союзам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того, какую пользу принося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шние животные. Обучение составлению сложных предложений с союзами.  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.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Христо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обычаями, праздн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Рождества Христова. Составление связного рассказа из де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ародных 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аев, праздновани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ства Христова. Обучение оставлению связного рассказа из деформированных предложений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первый месяц года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вицы о ян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слова «январь».  Работа с пословиц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январь». Обучение объяснению  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их д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 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. Питание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оением животных, с их пит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 Составление свя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ссказа из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строения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,  их питания. Обучение составлению связного рассказа из деформированных предложений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х животных к зи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д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ой животных к зиме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подготовки животных к зиме.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оставлению связного текста из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ных предложений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зимой. Помощь диким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зи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 w:rsidP="00C13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из неполных предложений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в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й зимы.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е на п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х и их д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Обучение составлению текста из неполных предложений. 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, обувь, головные уборы зимой.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, из которых изготовлены одежда, 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уборы, обув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которы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я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ма и части дома. 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сказу текста по вопрос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вицы  о ф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февраль» Работа над пословиц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февраль». Обучение объяснению  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рт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ениеком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на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комнат в квартире. Пересказ текста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назначени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 в квартире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ересказу текста по вопрос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бе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б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котор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отовлен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из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щих мебель. Плотницк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ми людей, изготав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ми мебель и пл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кими инструментами. Составление текс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е профессий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изготавливающих  мебель и плотницких  инструментов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ставлению тек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лектропри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товая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.Видыпос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начение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рогоизго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напос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из которых изго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вается посуда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материалов, из которых изготавлив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посуда. Обучение составлению текста 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ние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ссийвзрос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яте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у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ми взрослых, с видом их деятельности, 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иями труд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профессий взрослых, с видов их деятельности, орудий труда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 Люди, играющие на музыкальных инструмен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Люди, занимающиеся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спорта и с названиями профессий людей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щихся им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видов  спорта и с названий профессий людей,  занимающихся им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третий месяц года,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й месяц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. Приход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 «март». Работа с де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март». Обучен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. Женски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женскими профессиями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жен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й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 транспорта. Назначение транспорта.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транспорта. 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 на тран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 Из чего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готовлены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второй месяц весны, четвёртый месяц года. Природа в апре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 «апрель». Работа с де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март». Обучен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 вес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. Работа с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явлений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весной. Обучение работа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строения. Виды цветов. Первоцв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. Появление детёныш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весной. Возвращение перелётных птиц. Появление птенц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«мой», наречия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Обучение сост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 в се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удом людей в селе весной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идов  труда  людей в селе весной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а и вред от насеком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день весны и всех трудя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 праздника « 1 Мая»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 праздника « 1 Мая». Со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ёмы. Виды водоё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ё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– день Поб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не Победы, о войн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формации  о Дне Победы, о войн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по плану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Признаки, месяцы л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систематизаци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</w:tbl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rPr>
          <w:rFonts w:ascii="Calibri" w:hAnsi="Calibri"/>
        </w:rPr>
      </w:pPr>
    </w:p>
    <w:p w:rsidR="00E82E6E" w:rsidRPr="00B27B13" w:rsidRDefault="00E82E6E" w:rsidP="00643D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82E6E" w:rsidRPr="00B27B13" w:rsidSect="00C13127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3F" w:rsidRDefault="0099353F" w:rsidP="003975EB">
      <w:pPr>
        <w:spacing w:after="0" w:line="240" w:lineRule="auto"/>
      </w:pPr>
      <w:r>
        <w:separator/>
      </w:r>
    </w:p>
  </w:endnote>
  <w:endnote w:type="continuationSeparator" w:id="0">
    <w:p w:rsidR="0099353F" w:rsidRDefault="0099353F" w:rsidP="003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4170"/>
      <w:docPartObj>
        <w:docPartGallery w:val="Page Numbers (Bottom of Page)"/>
        <w:docPartUnique/>
      </w:docPartObj>
    </w:sdtPr>
    <w:sdtContent>
      <w:p w:rsidR="003975EB" w:rsidRDefault="004B669F">
        <w:pPr>
          <w:pStyle w:val="aa"/>
          <w:jc w:val="center"/>
        </w:pPr>
        <w:r>
          <w:fldChar w:fldCharType="begin"/>
        </w:r>
        <w:r w:rsidR="00E42A73">
          <w:instrText xml:space="preserve"> PAGE   \* MERGEFORMAT </w:instrText>
        </w:r>
        <w:r>
          <w:fldChar w:fldCharType="separate"/>
        </w:r>
        <w:r w:rsidR="000B5B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975EB" w:rsidRDefault="003975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3F" w:rsidRDefault="0099353F" w:rsidP="003975EB">
      <w:pPr>
        <w:spacing w:after="0" w:line="240" w:lineRule="auto"/>
      </w:pPr>
      <w:r>
        <w:separator/>
      </w:r>
    </w:p>
  </w:footnote>
  <w:footnote w:type="continuationSeparator" w:id="0">
    <w:p w:rsidR="0099353F" w:rsidRDefault="0099353F" w:rsidP="0039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7E5B4922"/>
    <w:multiLevelType w:val="hybridMultilevel"/>
    <w:tmpl w:val="6A047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370"/>
    <w:rsid w:val="00004B8A"/>
    <w:rsid w:val="00025F38"/>
    <w:rsid w:val="00056BBA"/>
    <w:rsid w:val="0008130A"/>
    <w:rsid w:val="00094516"/>
    <w:rsid w:val="000B5BE7"/>
    <w:rsid w:val="000B6BC3"/>
    <w:rsid w:val="000C43EB"/>
    <w:rsid w:val="000F6ADA"/>
    <w:rsid w:val="00133C5A"/>
    <w:rsid w:val="001531F1"/>
    <w:rsid w:val="001C4E05"/>
    <w:rsid w:val="001D330F"/>
    <w:rsid w:val="001D4E72"/>
    <w:rsid w:val="0021483F"/>
    <w:rsid w:val="00223AFC"/>
    <w:rsid w:val="00231BDF"/>
    <w:rsid w:val="00261E65"/>
    <w:rsid w:val="002E20ED"/>
    <w:rsid w:val="002F5B27"/>
    <w:rsid w:val="003005C2"/>
    <w:rsid w:val="00305084"/>
    <w:rsid w:val="00313A4A"/>
    <w:rsid w:val="0033747F"/>
    <w:rsid w:val="003975EB"/>
    <w:rsid w:val="003B12CB"/>
    <w:rsid w:val="003E2CDF"/>
    <w:rsid w:val="00455030"/>
    <w:rsid w:val="004826C1"/>
    <w:rsid w:val="004B669F"/>
    <w:rsid w:val="004C4EA7"/>
    <w:rsid w:val="00515BD6"/>
    <w:rsid w:val="00521AC1"/>
    <w:rsid w:val="0053008D"/>
    <w:rsid w:val="00537CBB"/>
    <w:rsid w:val="00541081"/>
    <w:rsid w:val="005578AD"/>
    <w:rsid w:val="0058464D"/>
    <w:rsid w:val="005B2734"/>
    <w:rsid w:val="005C05A9"/>
    <w:rsid w:val="005C2C31"/>
    <w:rsid w:val="006126E9"/>
    <w:rsid w:val="00636ECD"/>
    <w:rsid w:val="00643DA9"/>
    <w:rsid w:val="00644BD2"/>
    <w:rsid w:val="006C189C"/>
    <w:rsid w:val="006D58CD"/>
    <w:rsid w:val="00741A8B"/>
    <w:rsid w:val="00773C21"/>
    <w:rsid w:val="00794474"/>
    <w:rsid w:val="00797BD3"/>
    <w:rsid w:val="007D4F0D"/>
    <w:rsid w:val="007D5EBD"/>
    <w:rsid w:val="00833492"/>
    <w:rsid w:val="008E0C65"/>
    <w:rsid w:val="008F0F54"/>
    <w:rsid w:val="00946D5B"/>
    <w:rsid w:val="0099353F"/>
    <w:rsid w:val="009B514F"/>
    <w:rsid w:val="009D4D1C"/>
    <w:rsid w:val="009D7281"/>
    <w:rsid w:val="00A63E58"/>
    <w:rsid w:val="00A672D5"/>
    <w:rsid w:val="00B07A87"/>
    <w:rsid w:val="00B20369"/>
    <w:rsid w:val="00B27B13"/>
    <w:rsid w:val="00B32D1C"/>
    <w:rsid w:val="00BA1D97"/>
    <w:rsid w:val="00BE10BF"/>
    <w:rsid w:val="00C04AC4"/>
    <w:rsid w:val="00C13127"/>
    <w:rsid w:val="00C730F1"/>
    <w:rsid w:val="00C8359D"/>
    <w:rsid w:val="00C84E1F"/>
    <w:rsid w:val="00C97B36"/>
    <w:rsid w:val="00CC58DE"/>
    <w:rsid w:val="00D42370"/>
    <w:rsid w:val="00D73415"/>
    <w:rsid w:val="00D97C6F"/>
    <w:rsid w:val="00DB5583"/>
    <w:rsid w:val="00E42A73"/>
    <w:rsid w:val="00E54BB1"/>
    <w:rsid w:val="00E82E6E"/>
    <w:rsid w:val="00EB7D8E"/>
    <w:rsid w:val="00EC5763"/>
    <w:rsid w:val="00EE2371"/>
    <w:rsid w:val="00EE72B3"/>
    <w:rsid w:val="00F16F4F"/>
    <w:rsid w:val="00FB7F36"/>
    <w:rsid w:val="00FD14DA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D58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0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30F1"/>
    <w:pPr>
      <w:ind w:left="720"/>
      <w:contextualSpacing/>
    </w:pPr>
  </w:style>
  <w:style w:type="paragraph" w:styleId="a6">
    <w:name w:val="No Spacing"/>
    <w:uiPriority w:val="1"/>
    <w:qFormat/>
    <w:rsid w:val="00F16F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semiHidden/>
    <w:rsid w:val="00F16F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5EB"/>
  </w:style>
  <w:style w:type="paragraph" w:styleId="aa">
    <w:name w:val="footer"/>
    <w:basedOn w:val="a"/>
    <w:link w:val="ab"/>
    <w:uiPriority w:val="99"/>
    <w:unhideWhenUsed/>
    <w:rsid w:val="003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3A4D-A462-4000-99F7-A133007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Лиля</cp:lastModifiedBy>
  <cp:revision>48</cp:revision>
  <cp:lastPrinted>2015-09-12T14:39:00Z</cp:lastPrinted>
  <dcterms:created xsi:type="dcterms:W3CDTF">2014-09-28T15:16:00Z</dcterms:created>
  <dcterms:modified xsi:type="dcterms:W3CDTF">2016-09-15T13:18:00Z</dcterms:modified>
</cp:coreProperties>
</file>